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5641" w14:textId="77777777" w:rsidR="000E2213" w:rsidRPr="009C70D8" w:rsidRDefault="000E2213" w:rsidP="000E2213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tbl>
      <w:tblPr>
        <w:tblW w:w="10872" w:type="dxa"/>
        <w:tblInd w:w="108" w:type="dxa"/>
        <w:tblLook w:val="00A0" w:firstRow="1" w:lastRow="0" w:firstColumn="1" w:lastColumn="0" w:noHBand="0" w:noVBand="0"/>
      </w:tblPr>
      <w:tblGrid>
        <w:gridCol w:w="6570"/>
        <w:gridCol w:w="4302"/>
      </w:tblGrid>
      <w:tr w:rsidR="000E2213" w:rsidRPr="009C70D8" w14:paraId="74655649" w14:textId="77777777" w:rsidTr="00865937">
        <w:trPr>
          <w:trHeight w:val="1613"/>
        </w:trPr>
        <w:tc>
          <w:tcPr>
            <w:tcW w:w="6570" w:type="dxa"/>
          </w:tcPr>
          <w:p w14:paraId="74655642" w14:textId="77777777" w:rsidR="000E2213" w:rsidRPr="009C70D8" w:rsidRDefault="00A171B5" w:rsidP="00865937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379"/>
              </w:tabs>
              <w:spacing w:after="240"/>
              <w:ind w:left="-142" w:right="-142"/>
              <w:jc w:val="both"/>
              <w:rPr>
                <w:rFonts w:ascii="Museo 300" w:hAnsi="Museo 300" w:cs="Museo 300"/>
                <w:b/>
                <w:bCs/>
              </w:rPr>
            </w:pPr>
            <w:r>
              <w:rPr>
                <w:rFonts w:ascii="Museo 300" w:hAnsi="Museo 300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46556A6" wp14:editId="746556A7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-100330</wp:posOffset>
                  </wp:positionV>
                  <wp:extent cx="1034291" cy="1268730"/>
                  <wp:effectExtent l="0" t="0" r="0" b="762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pciomał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91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A0A" w:rsidRPr="00132A0A">
              <w:rPr>
                <w:rFonts w:ascii="Museo 300" w:hAnsi="Museo 300" w:cs="Museo 300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6556A8" wp14:editId="746556A9">
                      <wp:simplePos x="0" y="0"/>
                      <wp:positionH relativeFrom="column">
                        <wp:posOffset>402268</wp:posOffset>
                      </wp:positionH>
                      <wp:positionV relativeFrom="paragraph">
                        <wp:posOffset>898639</wp:posOffset>
                      </wp:positionV>
                      <wp:extent cx="3012952" cy="1403985"/>
                      <wp:effectExtent l="0" t="0" r="0" b="0"/>
                      <wp:wrapNone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295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56B6" w14:textId="77777777" w:rsidR="00132A0A" w:rsidRPr="00132A0A" w:rsidRDefault="00132A0A" w:rsidP="00132A0A">
                                  <w:pPr>
                                    <w:rPr>
                                      <w:rFonts w:ascii="Museo 300" w:hAnsi="Museo 300"/>
                                      <w:sz w:val="40"/>
                                    </w:rPr>
                                  </w:pPr>
                                  <w:r w:rsidRPr="00132A0A">
                                    <w:rPr>
                                      <w:rFonts w:ascii="Museo 300" w:hAnsi="Museo 300"/>
                                      <w:sz w:val="40"/>
                                    </w:rPr>
                                    <w:t xml:space="preserve">DLA </w:t>
                                  </w:r>
                                  <w:r>
                                    <w:rPr>
                                      <w:rFonts w:ascii="Museo 300" w:hAnsi="Museo 300"/>
                                      <w:sz w:val="40"/>
                                    </w:rPr>
                                    <w:t>DRUŻYNOWE</w:t>
                                  </w:r>
                                  <w:r w:rsidR="00A171B5">
                                    <w:rPr>
                                      <w:rFonts w:ascii="Museo 300" w:hAnsi="Museo 300"/>
                                      <w:sz w:val="4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655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1.65pt;margin-top:70.75pt;width:2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" filled="f" stroked="f">
                      <v:textbox style="mso-fit-shape-to-text:t">
                        <w:txbxContent>
                          <w:p w14:paraId="746556B6" w14:textId="77777777" w:rsidR="00132A0A" w:rsidRPr="00132A0A" w:rsidRDefault="00132A0A" w:rsidP="00132A0A">
                            <w:pPr>
                              <w:rPr>
                                <w:rFonts w:ascii="Museo 300" w:hAnsi="Museo 300"/>
                                <w:sz w:val="40"/>
                              </w:rPr>
                            </w:pPr>
                            <w:r w:rsidRPr="00132A0A">
                              <w:rPr>
                                <w:rFonts w:ascii="Museo 300" w:hAnsi="Museo 300"/>
                                <w:sz w:val="40"/>
                              </w:rPr>
                              <w:t xml:space="preserve">DLA </w:t>
                            </w:r>
                            <w:r>
                              <w:rPr>
                                <w:rFonts w:ascii="Museo 300" w:hAnsi="Museo 300"/>
                                <w:sz w:val="40"/>
                              </w:rPr>
                              <w:t>DRUŻYNOWE</w:t>
                            </w:r>
                            <w:r w:rsidR="00A171B5">
                              <w:rPr>
                                <w:rFonts w:ascii="Museo 300" w:hAnsi="Museo 300"/>
                                <w:sz w:val="4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213" w:rsidRPr="009C70D8">
              <w:rPr>
                <w:rFonts w:ascii="Museo 300" w:hAnsi="Museo 300" w:cs="Museo 300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46556AA" wp14:editId="746556AB">
                  <wp:extent cx="2159635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74655643" w14:textId="77777777" w:rsidR="000E2213" w:rsidRPr="009C70D8" w:rsidRDefault="000E2213" w:rsidP="002337E0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spacing w:after="120"/>
              <w:ind w:left="-142" w:right="176"/>
              <w:rPr>
                <w:rFonts w:ascii="Museo 300" w:hAnsi="Museo 300" w:cs="Museo 500"/>
                <w:color w:val="FFFFFF"/>
                <w:sz w:val="26"/>
                <w:szCs w:val="26"/>
              </w:rPr>
            </w:pPr>
            <w:r w:rsidRPr="009C70D8">
              <w:rPr>
                <w:rFonts w:ascii="Museo 300" w:hAnsi="Museo 300"/>
                <w:noProof/>
                <w:lang w:eastAsia="pl-PL"/>
              </w:rPr>
              <w:drawing>
                <wp:anchor distT="0" distB="0" distL="114300" distR="114300" simplePos="0" relativeHeight="251653120" behindDoc="1" locked="0" layoutInCell="1" allowOverlap="1" wp14:anchorId="746556AC" wp14:editId="746556A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7940</wp:posOffset>
                  </wp:positionV>
                  <wp:extent cx="2359025" cy="441960"/>
                  <wp:effectExtent l="0" t="0" r="3175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7E0">
              <w:rPr>
                <w:rFonts w:ascii="Museo 300" w:hAnsi="Museo 300" w:cs="Museo 500"/>
                <w:color w:val="FFFFFF"/>
                <w:sz w:val="26"/>
                <w:szCs w:val="26"/>
              </w:rPr>
              <w:t xml:space="preserve">  </w:t>
            </w:r>
            <w:r w:rsidRPr="009C70D8">
              <w:rPr>
                <w:rFonts w:ascii="Museo 300" w:hAnsi="Museo 300" w:cs="Museo 500"/>
                <w:color w:val="FFFFFF"/>
                <w:sz w:val="26"/>
                <w:szCs w:val="26"/>
              </w:rPr>
              <w:t>Hufiec ZHP</w:t>
            </w:r>
            <w:r w:rsidRPr="009C70D8">
              <w:rPr>
                <w:rFonts w:ascii="Museo 300" w:hAnsi="Museo 300" w:cs="Museo 500"/>
                <w:color w:val="FFFFFF"/>
                <w:sz w:val="26"/>
                <w:szCs w:val="26"/>
              </w:rPr>
              <w:br/>
            </w:r>
            <w:r w:rsidR="002337E0">
              <w:rPr>
                <w:rFonts w:ascii="Museo 300" w:hAnsi="Museo 300" w:cs="Museo 500"/>
                <w:color w:val="FFFFFF"/>
                <w:sz w:val="26"/>
                <w:szCs w:val="26"/>
              </w:rPr>
              <w:t xml:space="preserve">  </w:t>
            </w:r>
            <w:r w:rsidRPr="009C70D8">
              <w:rPr>
                <w:rFonts w:ascii="Museo 300" w:hAnsi="Museo 300" w:cs="Museo 500"/>
                <w:color w:val="FFFFFF"/>
                <w:sz w:val="26"/>
                <w:szCs w:val="26"/>
              </w:rPr>
              <w:t>Poznań-Jeżyce</w:t>
            </w:r>
          </w:p>
          <w:p w14:paraId="74655644" w14:textId="77777777" w:rsidR="000E2213" w:rsidRPr="009C70D8" w:rsidRDefault="000E2213" w:rsidP="00865937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9C70D8">
              <w:rPr>
                <w:rFonts w:ascii="Museo 300" w:hAnsi="Museo 300" w:cs="Museo 300"/>
                <w:sz w:val="15"/>
                <w:szCs w:val="15"/>
              </w:rPr>
              <w:t>Chorągiew Wielkopolska ZHP</w:t>
            </w:r>
          </w:p>
          <w:p w14:paraId="74655645" w14:textId="77777777" w:rsidR="000E2213" w:rsidRPr="009C70D8" w:rsidRDefault="000E2213" w:rsidP="00865937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9C70D8">
              <w:rPr>
                <w:rFonts w:ascii="Museo 300" w:hAnsi="Museo 300" w:cs="Museo 300"/>
                <w:sz w:val="15"/>
                <w:szCs w:val="15"/>
              </w:rPr>
              <w:t>Komenda Hufca Poznań-Jeżyce</w:t>
            </w:r>
          </w:p>
          <w:p w14:paraId="74655646" w14:textId="77777777" w:rsidR="000E2213" w:rsidRPr="009C70D8" w:rsidRDefault="000E2213" w:rsidP="00865937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9C70D8">
              <w:rPr>
                <w:rFonts w:ascii="Museo 300" w:hAnsi="Museo 300" w:cs="Museo 300"/>
                <w:sz w:val="15"/>
                <w:szCs w:val="15"/>
              </w:rPr>
              <w:t>im. Stefana Czarnieckiego</w:t>
            </w:r>
          </w:p>
          <w:p w14:paraId="74655647" w14:textId="77777777" w:rsidR="000E2213" w:rsidRPr="009C70D8" w:rsidRDefault="000E2213" w:rsidP="00865937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9C70D8">
              <w:rPr>
                <w:rFonts w:ascii="Museo 300" w:hAnsi="Museo 300" w:cs="Museo 300"/>
                <w:sz w:val="15"/>
                <w:szCs w:val="15"/>
              </w:rPr>
              <w:t>60-655 Poznań, ul. Widna 3, tel. 61 82 33 731</w:t>
            </w:r>
          </w:p>
          <w:p w14:paraId="74655648" w14:textId="77777777" w:rsidR="000E2213" w:rsidRPr="009C70D8" w:rsidRDefault="000E2213" w:rsidP="00865937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</w:rPr>
            </w:pPr>
            <w:r w:rsidRPr="009C70D8">
              <w:rPr>
                <w:rFonts w:ascii="Museo 300" w:hAnsi="Museo 300" w:cs="Museo 300"/>
                <w:sz w:val="15"/>
                <w:szCs w:val="15"/>
              </w:rPr>
              <w:t xml:space="preserve">jezyce@zhp.wlkp.pl,   http://jezyce.zhp.wlkp.pl </w:t>
            </w:r>
          </w:p>
        </w:tc>
      </w:tr>
    </w:tbl>
    <w:p w14:paraId="7465564A" w14:textId="77777777" w:rsidR="000E2213" w:rsidRPr="009C70D8" w:rsidRDefault="000E2213" w:rsidP="000E2213">
      <w:pPr>
        <w:ind w:left="-142"/>
        <w:jc w:val="right"/>
        <w:rPr>
          <w:rFonts w:ascii="Museo 300" w:hAnsi="Museo 300"/>
          <w:i/>
          <w:sz w:val="18"/>
          <w:szCs w:val="20"/>
        </w:rPr>
      </w:pPr>
    </w:p>
    <w:p w14:paraId="7465564B" w14:textId="77777777" w:rsidR="000E2213" w:rsidRPr="009C70D8" w:rsidRDefault="00132A0A" w:rsidP="000E2213">
      <w:pPr>
        <w:ind w:left="-142"/>
        <w:jc w:val="right"/>
        <w:rPr>
          <w:rFonts w:ascii="Museo 300" w:hAnsi="Museo 300"/>
          <w:i/>
          <w:sz w:val="20"/>
          <w:szCs w:val="20"/>
        </w:rPr>
      </w:pPr>
      <w:r w:rsidRPr="009C70D8">
        <w:rPr>
          <w:rFonts w:ascii="Museo 300" w:hAnsi="Museo 300"/>
          <w:i/>
          <w:sz w:val="20"/>
          <w:szCs w:val="20"/>
        </w:rPr>
        <w:t xml:space="preserve"> </w:t>
      </w:r>
    </w:p>
    <w:p w14:paraId="7465564C" w14:textId="77777777" w:rsidR="000E2213" w:rsidRPr="009C70D8" w:rsidRDefault="000E2213" w:rsidP="000E2213">
      <w:pPr>
        <w:ind w:left="-142"/>
        <w:jc w:val="center"/>
        <w:rPr>
          <w:rFonts w:ascii="Museo 300" w:hAnsi="Museo 300"/>
          <w:b/>
        </w:rPr>
      </w:pPr>
      <w:r w:rsidRPr="009C70D8">
        <w:rPr>
          <w:rFonts w:ascii="Museo 300" w:hAnsi="Museo 300"/>
          <w:b/>
        </w:rPr>
        <w:t>Procedura wyjazdu i powrotu z obozu/biwaku/wycieczki</w:t>
      </w:r>
    </w:p>
    <w:p w14:paraId="7465564D" w14:textId="77777777" w:rsidR="000E2213" w:rsidRPr="000E2213" w:rsidRDefault="000E2213" w:rsidP="000E2213">
      <w:pPr>
        <w:ind w:left="-142"/>
        <w:rPr>
          <w:rFonts w:ascii="Museo 300" w:hAnsi="Museo 300"/>
          <w:sz w:val="22"/>
        </w:rPr>
      </w:pPr>
    </w:p>
    <w:p w14:paraId="7465564E" w14:textId="6CEA4372" w:rsidR="000E2213" w:rsidRPr="009C70D8" w:rsidRDefault="000E2213" w:rsidP="000E2213">
      <w:pPr>
        <w:numPr>
          <w:ilvl w:val="0"/>
          <w:numId w:val="2"/>
        </w:numPr>
        <w:ind w:left="-142"/>
        <w:jc w:val="both"/>
        <w:rPr>
          <w:rFonts w:ascii="Museo 300" w:hAnsi="Museo 300"/>
          <w:sz w:val="22"/>
        </w:rPr>
      </w:pPr>
      <w:r w:rsidRPr="009C70D8">
        <w:rPr>
          <w:rFonts w:ascii="Museo 300" w:hAnsi="Museo 300"/>
          <w:sz w:val="22"/>
        </w:rPr>
        <w:t xml:space="preserve">Organizator/drużynowy przekazuje rodzicom/prawnym opiekunom informację o terminie, miejscu wyjazdu , oraz przewidywanym terminie/godzinie i miejscu powrotu. </w:t>
      </w:r>
      <w:r w:rsidRPr="009C70D8">
        <w:rPr>
          <w:rFonts w:ascii="Museo 300" w:hAnsi="Museo 300"/>
          <w:i/>
          <w:sz w:val="22"/>
        </w:rPr>
        <w:t>(informacje przekazywana jest w</w:t>
      </w:r>
      <w:r w:rsidR="00A96155">
        <w:rPr>
          <w:rFonts w:ascii="Museo 300" w:hAnsi="Museo 300"/>
          <w:i/>
          <w:sz w:val="22"/>
        </w:rPr>
        <w:t> </w:t>
      </w:r>
      <w:r w:rsidRPr="009C70D8">
        <w:rPr>
          <w:rFonts w:ascii="Museo 300" w:hAnsi="Museo 300"/>
          <w:i/>
          <w:sz w:val="22"/>
        </w:rPr>
        <w:t>formie pisemnej wg załącznika 1)</w:t>
      </w:r>
    </w:p>
    <w:p w14:paraId="7465564F" w14:textId="77777777" w:rsidR="000E2213" w:rsidRPr="009C70D8" w:rsidRDefault="000E2213" w:rsidP="000E2213">
      <w:pPr>
        <w:numPr>
          <w:ilvl w:val="0"/>
          <w:numId w:val="2"/>
        </w:numPr>
        <w:ind w:left="-142"/>
        <w:jc w:val="both"/>
        <w:rPr>
          <w:rFonts w:ascii="Museo 300" w:hAnsi="Museo 300"/>
          <w:sz w:val="22"/>
        </w:rPr>
      </w:pPr>
      <w:r w:rsidRPr="009C70D8">
        <w:rPr>
          <w:rFonts w:ascii="Museo 300" w:hAnsi="Museo 300"/>
          <w:sz w:val="22"/>
        </w:rPr>
        <w:t>Komendant obozu/biwaku/wycieczki w miejscu zbiórki (przed wyjazdem) sprawdza obecność uczestników.</w:t>
      </w:r>
    </w:p>
    <w:p w14:paraId="74655650" w14:textId="77777777" w:rsidR="000E2213" w:rsidRPr="009C70D8" w:rsidRDefault="000E2213" w:rsidP="000E2213">
      <w:pPr>
        <w:numPr>
          <w:ilvl w:val="0"/>
          <w:numId w:val="2"/>
        </w:numPr>
        <w:ind w:left="-142"/>
        <w:jc w:val="both"/>
        <w:rPr>
          <w:rFonts w:ascii="Museo 300" w:hAnsi="Museo 300"/>
          <w:sz w:val="22"/>
        </w:rPr>
      </w:pPr>
      <w:r w:rsidRPr="009C70D8">
        <w:rPr>
          <w:rFonts w:ascii="Museo 300" w:hAnsi="Museo 300"/>
          <w:sz w:val="22"/>
        </w:rPr>
        <w:t>Po powrocie z obozu/biwaku/ wycieczki drużynowy osobiście przekazuje opiekę nad uczestnikiem rodzicom/prawnym opiekunom lub wskazanej przez niego w pisemnym oświadczeniu osobie dorosłej.</w:t>
      </w:r>
    </w:p>
    <w:p w14:paraId="74655651" w14:textId="77777777" w:rsidR="000E2213" w:rsidRPr="009C70D8" w:rsidRDefault="000E2213" w:rsidP="000E2213">
      <w:pPr>
        <w:numPr>
          <w:ilvl w:val="0"/>
          <w:numId w:val="2"/>
        </w:numPr>
        <w:ind w:left="-142"/>
        <w:jc w:val="both"/>
        <w:rPr>
          <w:rFonts w:ascii="Museo 300" w:hAnsi="Museo 300"/>
          <w:sz w:val="22"/>
        </w:rPr>
      </w:pPr>
      <w:r w:rsidRPr="009C70D8">
        <w:rPr>
          <w:rFonts w:ascii="Museo 300" w:hAnsi="Museo 300"/>
          <w:sz w:val="22"/>
        </w:rPr>
        <w:t>Komendant obozu/biwaku/wycieczki opuszcza miejsce zbiórki/powrotu jako ostatni po przekazaniu uczestników opiekunom</w:t>
      </w:r>
    </w:p>
    <w:p w14:paraId="32A6B8E6" w14:textId="461250EA" w:rsidR="000F503A" w:rsidRPr="00FB24FD" w:rsidRDefault="00A171B5" w:rsidP="00FB24FD">
      <w:pPr>
        <w:tabs>
          <w:tab w:val="left" w:pos="9540"/>
        </w:tabs>
        <w:ind w:left="-142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ab/>
      </w:r>
    </w:p>
    <w:p w14:paraId="74655656" w14:textId="77777777" w:rsidR="000E2213" w:rsidRPr="00D2199C" w:rsidRDefault="000E2213" w:rsidP="000E2213">
      <w:pPr>
        <w:ind w:left="-142"/>
        <w:jc w:val="center"/>
        <w:rPr>
          <w:rFonts w:ascii="Museo 300" w:hAnsi="Museo 300"/>
          <w:b/>
        </w:rPr>
      </w:pPr>
      <w:r w:rsidRPr="00D2199C">
        <w:rPr>
          <w:rFonts w:ascii="Museo 300" w:hAnsi="Museo 300"/>
          <w:b/>
        </w:rPr>
        <w:t>Zgoda na udział</w:t>
      </w:r>
    </w:p>
    <w:p w14:paraId="74655657" w14:textId="77777777" w:rsidR="000E2213" w:rsidRPr="00D2199C" w:rsidRDefault="000E2213" w:rsidP="000E2213">
      <w:pPr>
        <w:ind w:left="-142"/>
        <w:jc w:val="both"/>
        <w:rPr>
          <w:rFonts w:ascii="Museo 300" w:hAnsi="Museo 300"/>
          <w:sz w:val="22"/>
        </w:rPr>
      </w:pPr>
    </w:p>
    <w:p w14:paraId="74655658" w14:textId="77777777" w:rsidR="000E2213" w:rsidRPr="00D2199C" w:rsidRDefault="000E2213" w:rsidP="000E2213">
      <w:pPr>
        <w:ind w:left="-142"/>
        <w:jc w:val="both"/>
        <w:rPr>
          <w:rFonts w:ascii="Museo 300" w:hAnsi="Museo 300"/>
          <w:sz w:val="22"/>
        </w:rPr>
      </w:pPr>
      <w:r w:rsidRPr="00D2199C">
        <w:rPr>
          <w:rFonts w:ascii="Museo 300" w:hAnsi="Museo 300"/>
          <w:sz w:val="22"/>
        </w:rPr>
        <w:t>Wyrażam zgodę na udział syna/córki…………………………………………….…………………………………………</w:t>
      </w:r>
    </w:p>
    <w:p w14:paraId="74655659" w14:textId="77777777" w:rsidR="000E2213" w:rsidRPr="00D2199C" w:rsidRDefault="000E2213" w:rsidP="000E2213">
      <w:pPr>
        <w:ind w:left="-142"/>
        <w:jc w:val="both"/>
        <w:rPr>
          <w:rFonts w:ascii="Museo 300" w:hAnsi="Museo 300"/>
          <w:sz w:val="22"/>
        </w:rPr>
      </w:pPr>
    </w:p>
    <w:p w14:paraId="7465565A" w14:textId="3B227419" w:rsidR="000E2213" w:rsidRPr="00D2199C" w:rsidRDefault="00A171B5" w:rsidP="000E2213">
      <w:pPr>
        <w:ind w:left="-142"/>
        <w:jc w:val="both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W biwaku 89 JGZ „Wesołe Krasnale” w </w:t>
      </w:r>
      <w:r w:rsidR="003416EF">
        <w:rPr>
          <w:rFonts w:ascii="Museo 300" w:hAnsi="Museo 300"/>
          <w:sz w:val="22"/>
        </w:rPr>
        <w:t>Szamotułach</w:t>
      </w:r>
      <w:r>
        <w:rPr>
          <w:rFonts w:ascii="Museo 300" w:hAnsi="Museo 300"/>
          <w:sz w:val="22"/>
        </w:rPr>
        <w:t xml:space="preserve">, </w:t>
      </w:r>
      <w:r w:rsidR="000E2213" w:rsidRPr="00D2199C">
        <w:rPr>
          <w:rFonts w:ascii="Museo 300" w:hAnsi="Museo 300"/>
          <w:sz w:val="22"/>
        </w:rPr>
        <w:t xml:space="preserve">w dniach </w:t>
      </w:r>
      <w:r w:rsidR="005F336F">
        <w:rPr>
          <w:rFonts w:ascii="Museo 300" w:hAnsi="Museo 300"/>
          <w:sz w:val="22"/>
        </w:rPr>
        <w:t>16</w:t>
      </w:r>
      <w:r w:rsidR="00455684">
        <w:rPr>
          <w:rFonts w:ascii="Museo 300" w:hAnsi="Museo 300"/>
          <w:sz w:val="22"/>
        </w:rPr>
        <w:t>-</w:t>
      </w:r>
      <w:r w:rsidR="005F336F">
        <w:rPr>
          <w:rFonts w:ascii="Museo 300" w:hAnsi="Museo 300"/>
          <w:sz w:val="22"/>
        </w:rPr>
        <w:t>17</w:t>
      </w:r>
      <w:r w:rsidR="001C261D">
        <w:rPr>
          <w:rFonts w:ascii="Museo 300" w:hAnsi="Museo 300"/>
          <w:sz w:val="22"/>
        </w:rPr>
        <w:t>.</w:t>
      </w:r>
      <w:r w:rsidR="003416EF">
        <w:rPr>
          <w:rFonts w:ascii="Museo 300" w:hAnsi="Museo 300"/>
          <w:sz w:val="22"/>
        </w:rPr>
        <w:t>06</w:t>
      </w:r>
      <w:r w:rsidR="001C261D">
        <w:rPr>
          <w:rFonts w:ascii="Museo 300" w:hAnsi="Museo 300"/>
          <w:sz w:val="22"/>
        </w:rPr>
        <w:t>.</w:t>
      </w:r>
      <w:r w:rsidR="00F10DDF">
        <w:rPr>
          <w:rFonts w:ascii="Museo 300" w:hAnsi="Museo 300"/>
          <w:sz w:val="22"/>
        </w:rPr>
        <w:t>20</w:t>
      </w:r>
      <w:r w:rsidR="00460483">
        <w:rPr>
          <w:rFonts w:ascii="Museo 300" w:hAnsi="Museo 300"/>
          <w:sz w:val="22"/>
        </w:rPr>
        <w:t>2</w:t>
      </w:r>
      <w:r w:rsidR="003416EF">
        <w:rPr>
          <w:rFonts w:ascii="Museo 300" w:hAnsi="Museo 300"/>
          <w:sz w:val="22"/>
        </w:rPr>
        <w:t>3</w:t>
      </w:r>
    </w:p>
    <w:p w14:paraId="7465565B" w14:textId="77777777" w:rsidR="00EF040A" w:rsidRDefault="00EF040A" w:rsidP="000E2213">
      <w:pPr>
        <w:ind w:left="-142"/>
        <w:jc w:val="both"/>
        <w:rPr>
          <w:rFonts w:ascii="Museo 300" w:hAnsi="Museo 300"/>
          <w:sz w:val="22"/>
        </w:rPr>
      </w:pPr>
    </w:p>
    <w:p w14:paraId="47B70603" w14:textId="77777777" w:rsidR="00FB24FD" w:rsidRPr="00D2199C" w:rsidRDefault="00FB24FD" w:rsidP="000E2213">
      <w:pPr>
        <w:ind w:left="-142"/>
        <w:jc w:val="both"/>
        <w:rPr>
          <w:rFonts w:ascii="Museo 300" w:hAnsi="Museo 300"/>
          <w:sz w:val="22"/>
        </w:rPr>
      </w:pPr>
    </w:p>
    <w:p w14:paraId="7465565C" w14:textId="77777777" w:rsidR="000E2213" w:rsidRPr="00D2199C" w:rsidRDefault="00A171B5" w:rsidP="000E2213">
      <w:pPr>
        <w:ind w:left="-142"/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……………………………….</w:t>
      </w:r>
      <w:r>
        <w:rPr>
          <w:rFonts w:ascii="Museo 300" w:hAnsi="Museo 300"/>
          <w:sz w:val="22"/>
        </w:rPr>
        <w:tab/>
      </w:r>
      <w:r>
        <w:rPr>
          <w:rFonts w:ascii="Museo 300" w:hAnsi="Museo 300"/>
          <w:sz w:val="22"/>
        </w:rPr>
        <w:tab/>
      </w:r>
      <w:r>
        <w:rPr>
          <w:rFonts w:ascii="Museo 300" w:hAnsi="Museo 300"/>
          <w:sz w:val="22"/>
        </w:rPr>
        <w:tab/>
      </w:r>
      <w:r w:rsidR="000E2213" w:rsidRPr="00D2199C">
        <w:rPr>
          <w:rFonts w:ascii="Museo 300" w:hAnsi="Museo 300"/>
          <w:sz w:val="22"/>
        </w:rPr>
        <w:t>……………………………………</w:t>
      </w:r>
      <w:r>
        <w:rPr>
          <w:rFonts w:ascii="Museo 300" w:hAnsi="Museo 300"/>
          <w:sz w:val="22"/>
        </w:rPr>
        <w:t>…………………………………………………..</w:t>
      </w:r>
    </w:p>
    <w:p w14:paraId="7465565D" w14:textId="77777777" w:rsidR="000E2213" w:rsidRPr="009C70D8" w:rsidRDefault="000E2213" w:rsidP="000E2213">
      <w:pPr>
        <w:ind w:left="-142" w:firstLine="708"/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0"/>
          <w:szCs w:val="20"/>
        </w:rPr>
        <w:t>(data</w:t>
      </w:r>
      <w:r w:rsidRPr="009C70D8">
        <w:rPr>
          <w:rFonts w:ascii="Museo 300" w:hAnsi="Museo 300"/>
          <w:i/>
          <w:sz w:val="20"/>
          <w:szCs w:val="20"/>
        </w:rPr>
        <w:t>)</w:t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>
        <w:rPr>
          <w:rFonts w:ascii="Museo 300" w:hAnsi="Museo 300"/>
          <w:i/>
          <w:sz w:val="20"/>
          <w:szCs w:val="20"/>
        </w:rPr>
        <w:tab/>
      </w:r>
      <w:r w:rsidRPr="009C70D8">
        <w:rPr>
          <w:rFonts w:ascii="Museo 300" w:hAnsi="Museo 300"/>
          <w:i/>
          <w:sz w:val="20"/>
          <w:szCs w:val="20"/>
        </w:rPr>
        <w:t>(podpis rodziców)</w:t>
      </w:r>
    </w:p>
    <w:p w14:paraId="7465565E" w14:textId="77777777" w:rsidR="00E64F0C" w:rsidRDefault="00E64F0C" w:rsidP="00DA4687">
      <w:pPr>
        <w:ind w:left="-142"/>
        <w:jc w:val="right"/>
        <w:rPr>
          <w:sz w:val="14"/>
          <w:szCs w:val="28"/>
        </w:rPr>
      </w:pPr>
    </w:p>
    <w:p w14:paraId="227E6B79" w14:textId="77777777" w:rsidR="000F503A" w:rsidRPr="00D2199C" w:rsidRDefault="000F503A" w:rsidP="00DA4687">
      <w:pPr>
        <w:ind w:left="-142"/>
        <w:jc w:val="right"/>
        <w:rPr>
          <w:sz w:val="14"/>
          <w:szCs w:val="28"/>
        </w:rPr>
      </w:pPr>
    </w:p>
    <w:p w14:paraId="7465565F" w14:textId="77777777" w:rsidR="00E64F0C" w:rsidRPr="00E64F0C" w:rsidRDefault="00E64F0C" w:rsidP="00E64F0C">
      <w:pPr>
        <w:ind w:left="-142"/>
        <w:rPr>
          <w:vertAlign w:val="superscript"/>
        </w:rPr>
      </w:pPr>
      <w:r>
        <w:rPr>
          <w:rFonts w:ascii="Wingdings 2" w:hAnsi="Wingdings 2" w:cs="Wingdings 2"/>
          <w:sz w:val="27"/>
          <w:szCs w:val="27"/>
        </w:rPr>
        <w:t></w:t>
      </w:r>
      <w:r>
        <w:rPr>
          <w:rFonts w:ascii="Wingdings 2" w:hAnsi="Wingdings 2" w:cs="Wingdings 2"/>
          <w:sz w:val="27"/>
          <w:szCs w:val="27"/>
        </w:rPr>
        <w:t></w:t>
      </w:r>
      <w:r w:rsidRPr="00E64F0C">
        <w:rPr>
          <w:vertAlign w:val="superscript"/>
        </w:rPr>
        <w:t>……..………………………………………</w:t>
      </w:r>
      <w:r>
        <w:rPr>
          <w:vertAlign w:val="superscript"/>
        </w:rPr>
        <w:t>…………………………………………………..</w:t>
      </w:r>
      <w:r w:rsidRPr="00E64F0C">
        <w:rPr>
          <w:vertAlign w:val="superscript"/>
        </w:rPr>
        <w:t>……………………………………</w:t>
      </w:r>
      <w:r w:rsidR="00C1751F">
        <w:rPr>
          <w:vertAlign w:val="superscript"/>
        </w:rPr>
        <w:t>…………………………...</w:t>
      </w:r>
    </w:p>
    <w:p w14:paraId="74655660" w14:textId="77777777" w:rsidR="005B5759" w:rsidRDefault="00A171B5" w:rsidP="00E64F0C">
      <w:pPr>
        <w:autoSpaceDE w:val="0"/>
        <w:autoSpaceDN w:val="0"/>
        <w:adjustRightInd w:val="0"/>
        <w:ind w:left="-142"/>
        <w:rPr>
          <w:rFonts w:ascii="MS Shell Dlg" w:hAnsi="MS Shell Dlg" w:cs="MS Shell Dlg"/>
          <w:sz w:val="17"/>
          <w:szCs w:val="17"/>
        </w:rPr>
      </w:pPr>
      <w:r>
        <w:rPr>
          <w:rFonts w:ascii="Museo 300" w:hAnsi="Museo 300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6556AE" wp14:editId="746556AF">
            <wp:simplePos x="0" y="0"/>
            <wp:positionH relativeFrom="column">
              <wp:posOffset>3178175</wp:posOffset>
            </wp:positionH>
            <wp:positionV relativeFrom="paragraph">
              <wp:posOffset>73660</wp:posOffset>
            </wp:positionV>
            <wp:extent cx="1037590" cy="1273175"/>
            <wp:effectExtent l="0" t="0" r="0" b="317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pciomał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72" w:type="dxa"/>
        <w:tblInd w:w="108" w:type="dxa"/>
        <w:tblLook w:val="00A0" w:firstRow="1" w:lastRow="0" w:firstColumn="1" w:lastColumn="0" w:noHBand="0" w:noVBand="0"/>
      </w:tblPr>
      <w:tblGrid>
        <w:gridCol w:w="6570"/>
        <w:gridCol w:w="4302"/>
      </w:tblGrid>
      <w:tr w:rsidR="005B5759" w:rsidRPr="00C52C1E" w14:paraId="74655668" w14:textId="77777777">
        <w:trPr>
          <w:trHeight w:val="1613"/>
        </w:trPr>
        <w:tc>
          <w:tcPr>
            <w:tcW w:w="6570" w:type="dxa"/>
          </w:tcPr>
          <w:p w14:paraId="74655661" w14:textId="77777777" w:rsidR="005B5759" w:rsidRPr="00C52C1E" w:rsidRDefault="00FA5282" w:rsidP="00131515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379"/>
              </w:tabs>
              <w:spacing w:after="240"/>
              <w:ind w:left="-142" w:right="-142"/>
              <w:jc w:val="both"/>
              <w:rPr>
                <w:rFonts w:ascii="Museo 300" w:hAnsi="Museo 300" w:cs="Museo 300"/>
                <w:b/>
                <w:bCs/>
              </w:rPr>
            </w:pPr>
            <w:r w:rsidRPr="00132A0A">
              <w:rPr>
                <w:rFonts w:ascii="Museo 300" w:hAnsi="Museo 300" w:cs="Museo 300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6556B0" wp14:editId="746556B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87730</wp:posOffset>
                      </wp:positionV>
                      <wp:extent cx="2374265" cy="1403985"/>
                      <wp:effectExtent l="0" t="0" r="0" b="635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56B7" w14:textId="77777777" w:rsidR="00132A0A" w:rsidRPr="00132A0A" w:rsidRDefault="00132A0A" w:rsidP="00132A0A">
                                  <w:pPr>
                                    <w:rPr>
                                      <w:rFonts w:ascii="Museo 300" w:hAnsi="Museo 300"/>
                                      <w:sz w:val="40"/>
                                    </w:rPr>
                                  </w:pPr>
                                  <w:r w:rsidRPr="00132A0A">
                                    <w:rPr>
                                      <w:rFonts w:ascii="Museo 300" w:hAnsi="Museo 300"/>
                                      <w:sz w:val="40"/>
                                    </w:rPr>
                                    <w:t>DLA RODZIC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6556B0" id="_x0000_s1027" type="#_x0000_t202" style="position:absolute;left:0;text-align:left;margin-left:73.5pt;margin-top:69.9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YanSSd8AAAALAQAADwAAAAAA&#10;AAAAAAAAAABYBAAAZHJzL2Rvd25yZXYueG1sUEsFBgAAAAAEAAQA8wAAAGQFAAAAAA==&#10;" filled="f" stroked="f">
                      <v:textbox style="mso-fit-shape-to-text:t">
                        <w:txbxContent>
                          <w:p w14:paraId="746556B7" w14:textId="77777777" w:rsidR="00132A0A" w:rsidRPr="00132A0A" w:rsidRDefault="00132A0A" w:rsidP="00132A0A">
                            <w:pPr>
                              <w:rPr>
                                <w:rFonts w:ascii="Museo 300" w:hAnsi="Museo 300"/>
                                <w:sz w:val="40"/>
                              </w:rPr>
                            </w:pPr>
                            <w:r w:rsidRPr="00132A0A">
                              <w:rPr>
                                <w:rFonts w:ascii="Museo 300" w:hAnsi="Museo 300"/>
                                <w:sz w:val="40"/>
                              </w:rPr>
                              <w:t>DLA RODZIC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A37">
              <w:rPr>
                <w:rFonts w:ascii="Museo 300" w:hAnsi="Museo 300" w:cs="Museo 300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46556B2" wp14:editId="746556B3">
                  <wp:extent cx="2159635" cy="88265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74655662" w14:textId="77777777" w:rsidR="005B5759" w:rsidRPr="00C52C1E" w:rsidRDefault="00223A37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spacing w:after="120"/>
              <w:ind w:left="-142" w:right="176"/>
              <w:rPr>
                <w:rFonts w:ascii="Museo 500" w:hAnsi="Museo 500" w:cs="Museo 500"/>
                <w:color w:val="FFFFFF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46556B4" wp14:editId="746556B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7940</wp:posOffset>
                  </wp:positionV>
                  <wp:extent cx="2359025" cy="441960"/>
                  <wp:effectExtent l="0" t="0" r="3175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7E0">
              <w:rPr>
                <w:rFonts w:ascii="Museo 500" w:hAnsi="Museo 500" w:cs="Museo 500"/>
                <w:color w:val="FFFFFF"/>
                <w:sz w:val="26"/>
                <w:szCs w:val="26"/>
              </w:rPr>
              <w:t xml:space="preserve">  </w:t>
            </w:r>
            <w:r w:rsidR="005B5759" w:rsidRPr="00C52C1E">
              <w:rPr>
                <w:rFonts w:ascii="Museo 500" w:hAnsi="Museo 500" w:cs="Museo 500"/>
                <w:color w:val="FFFFFF"/>
                <w:sz w:val="26"/>
                <w:szCs w:val="26"/>
              </w:rPr>
              <w:t>Hufiec ZHP</w:t>
            </w:r>
            <w:r w:rsidR="005B5759" w:rsidRPr="00C52C1E">
              <w:rPr>
                <w:rFonts w:ascii="Museo 500" w:hAnsi="Museo 500" w:cs="Museo 500"/>
                <w:color w:val="FFFFFF"/>
                <w:sz w:val="26"/>
                <w:szCs w:val="26"/>
              </w:rPr>
              <w:br/>
            </w:r>
            <w:r w:rsidR="002337E0">
              <w:rPr>
                <w:rFonts w:ascii="Museo 500" w:hAnsi="Museo 500" w:cs="Museo 500"/>
                <w:color w:val="FFFFFF"/>
                <w:sz w:val="26"/>
                <w:szCs w:val="26"/>
              </w:rPr>
              <w:t xml:space="preserve">  </w:t>
            </w:r>
            <w:r w:rsidR="005B5759" w:rsidRPr="00C52C1E">
              <w:rPr>
                <w:rFonts w:ascii="Museo 500" w:hAnsi="Museo 500" w:cs="Museo 500"/>
                <w:color w:val="FFFFFF"/>
                <w:sz w:val="26"/>
                <w:szCs w:val="26"/>
              </w:rPr>
              <w:t>Poznań-Jeżyce</w:t>
            </w:r>
          </w:p>
          <w:p w14:paraId="74655663" w14:textId="77777777" w:rsidR="005B5759" w:rsidRPr="00C52C1E" w:rsidRDefault="005B5759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C52C1E">
              <w:rPr>
                <w:rFonts w:ascii="Museo 300" w:hAnsi="Museo 300" w:cs="Museo 300"/>
                <w:sz w:val="15"/>
                <w:szCs w:val="15"/>
              </w:rPr>
              <w:t>Chorągiew Wielkopolska ZHP</w:t>
            </w:r>
          </w:p>
          <w:p w14:paraId="74655664" w14:textId="77777777" w:rsidR="005B5759" w:rsidRPr="00C52C1E" w:rsidRDefault="005B5759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C52C1E">
              <w:rPr>
                <w:rFonts w:ascii="Museo 300" w:hAnsi="Museo 300" w:cs="Museo 300"/>
                <w:sz w:val="15"/>
                <w:szCs w:val="15"/>
              </w:rPr>
              <w:t>Komenda Hufca Poznań-Jeżyce</w:t>
            </w:r>
          </w:p>
          <w:p w14:paraId="74655665" w14:textId="77777777" w:rsidR="005B5759" w:rsidRPr="00C52C1E" w:rsidRDefault="005B5759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C52C1E">
              <w:rPr>
                <w:rFonts w:ascii="Museo 300" w:hAnsi="Museo 300" w:cs="Museo 300"/>
                <w:sz w:val="15"/>
                <w:szCs w:val="15"/>
              </w:rPr>
              <w:t>im. Stefana Czarnieckiego</w:t>
            </w:r>
          </w:p>
          <w:p w14:paraId="74655666" w14:textId="77777777" w:rsidR="005B5759" w:rsidRPr="00C52C1E" w:rsidRDefault="005B5759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  <w:sz w:val="15"/>
                <w:szCs w:val="15"/>
              </w:rPr>
            </w:pPr>
            <w:r w:rsidRPr="00C52C1E">
              <w:rPr>
                <w:rFonts w:ascii="Museo 300" w:hAnsi="Museo 300" w:cs="Museo 300"/>
                <w:sz w:val="15"/>
                <w:szCs w:val="15"/>
              </w:rPr>
              <w:t>60-655 Poznań, ul. Widna 3, tel. 61 82 33 731</w:t>
            </w:r>
          </w:p>
          <w:p w14:paraId="74655667" w14:textId="77777777" w:rsidR="005B5759" w:rsidRPr="00C52C1E" w:rsidRDefault="005B5759" w:rsidP="00131515">
            <w:pPr>
              <w:pStyle w:val="Nagwek"/>
              <w:tabs>
                <w:tab w:val="clear" w:pos="4536"/>
                <w:tab w:val="clear" w:pos="9072"/>
                <w:tab w:val="left" w:pos="7088"/>
                <w:tab w:val="right" w:pos="9356"/>
              </w:tabs>
              <w:ind w:left="-142" w:right="176"/>
              <w:rPr>
                <w:rFonts w:ascii="Museo 300" w:hAnsi="Museo 300" w:cs="Museo 300"/>
              </w:rPr>
            </w:pPr>
            <w:r w:rsidRPr="00C52C1E">
              <w:rPr>
                <w:rFonts w:ascii="Museo 300" w:hAnsi="Museo 300" w:cs="Museo 300"/>
                <w:sz w:val="15"/>
                <w:szCs w:val="15"/>
              </w:rPr>
              <w:t xml:space="preserve">jezyce@zhp.wlkp.pl,   http://jezyce.zhp.wlkp.pl </w:t>
            </w:r>
          </w:p>
        </w:tc>
      </w:tr>
    </w:tbl>
    <w:p w14:paraId="74655669" w14:textId="77777777" w:rsidR="005B5759" w:rsidRPr="00EF040A" w:rsidRDefault="005B5759" w:rsidP="005B5759">
      <w:pPr>
        <w:ind w:left="-142"/>
        <w:jc w:val="right"/>
        <w:rPr>
          <w:rFonts w:ascii="Museo 300" w:hAnsi="Museo 300"/>
          <w:i/>
          <w:sz w:val="18"/>
          <w:szCs w:val="20"/>
        </w:rPr>
      </w:pPr>
    </w:p>
    <w:p w14:paraId="7465566A" w14:textId="77777777" w:rsidR="00132A0A" w:rsidRDefault="00132A0A" w:rsidP="00536837">
      <w:pPr>
        <w:ind w:left="-142"/>
        <w:jc w:val="center"/>
        <w:rPr>
          <w:rFonts w:ascii="Museo 300" w:hAnsi="Museo 300"/>
          <w:b/>
        </w:rPr>
      </w:pPr>
    </w:p>
    <w:p w14:paraId="7465566B" w14:textId="77777777" w:rsidR="00536837" w:rsidRPr="00EF040A" w:rsidRDefault="00536837" w:rsidP="00536837">
      <w:pPr>
        <w:ind w:left="-142"/>
        <w:jc w:val="center"/>
        <w:rPr>
          <w:rFonts w:ascii="Museo 300" w:hAnsi="Museo 300"/>
          <w:b/>
        </w:rPr>
      </w:pPr>
      <w:r w:rsidRPr="00EF040A">
        <w:rPr>
          <w:rFonts w:ascii="Museo 300" w:hAnsi="Museo 300"/>
          <w:b/>
        </w:rPr>
        <w:t>Procedura wyjazdu i powrotu z obozu/biwaku/wycieczki</w:t>
      </w:r>
    </w:p>
    <w:p w14:paraId="7465566C" w14:textId="77777777" w:rsidR="00C1751F" w:rsidRPr="00EF040A" w:rsidRDefault="00C1751F" w:rsidP="00C1751F">
      <w:pPr>
        <w:ind w:left="-142"/>
        <w:rPr>
          <w:rFonts w:ascii="Museo 300" w:hAnsi="Museo 300"/>
          <w:sz w:val="22"/>
        </w:rPr>
      </w:pPr>
    </w:p>
    <w:p w14:paraId="7465566D" w14:textId="5DCCDB37" w:rsidR="00C1751F" w:rsidRPr="00EF040A" w:rsidRDefault="00C1751F" w:rsidP="000E2213">
      <w:pPr>
        <w:numPr>
          <w:ilvl w:val="0"/>
          <w:numId w:val="3"/>
        </w:numPr>
        <w:ind w:left="-142"/>
        <w:jc w:val="both"/>
        <w:rPr>
          <w:rFonts w:ascii="Museo 300" w:hAnsi="Museo 300"/>
          <w:sz w:val="22"/>
        </w:rPr>
      </w:pPr>
      <w:r w:rsidRPr="00EF040A">
        <w:rPr>
          <w:rFonts w:ascii="Museo 300" w:hAnsi="Museo 300"/>
          <w:sz w:val="22"/>
        </w:rPr>
        <w:t xml:space="preserve">Organizator/drużynowy przekazuje rodzicom/prawnym opiekunom informację o terminie, miejscu wyjazdu , oraz przewidywanym terminie/godzinie i miejscu powrotu. </w:t>
      </w:r>
      <w:r w:rsidRPr="00EF040A">
        <w:rPr>
          <w:rFonts w:ascii="Museo 300" w:hAnsi="Museo 300"/>
          <w:i/>
          <w:sz w:val="22"/>
        </w:rPr>
        <w:t>(informacje przekazywana jest w</w:t>
      </w:r>
      <w:r w:rsidR="00A96155">
        <w:rPr>
          <w:rFonts w:ascii="Museo 300" w:hAnsi="Museo 300"/>
          <w:i/>
          <w:sz w:val="22"/>
        </w:rPr>
        <w:t> </w:t>
      </w:r>
      <w:r w:rsidRPr="00EF040A">
        <w:rPr>
          <w:rFonts w:ascii="Museo 300" w:hAnsi="Museo 300"/>
          <w:i/>
          <w:sz w:val="22"/>
        </w:rPr>
        <w:t>formie pisemnej wg załącznika 1)</w:t>
      </w:r>
    </w:p>
    <w:p w14:paraId="7465566E" w14:textId="77777777" w:rsidR="00C1751F" w:rsidRPr="00EF040A" w:rsidRDefault="00C1751F" w:rsidP="000E2213">
      <w:pPr>
        <w:numPr>
          <w:ilvl w:val="0"/>
          <w:numId w:val="3"/>
        </w:numPr>
        <w:ind w:left="-142"/>
        <w:jc w:val="both"/>
        <w:rPr>
          <w:rFonts w:ascii="Museo 300" w:hAnsi="Museo 300"/>
          <w:sz w:val="22"/>
        </w:rPr>
      </w:pPr>
      <w:r w:rsidRPr="00EF040A">
        <w:rPr>
          <w:rFonts w:ascii="Museo 300" w:hAnsi="Museo 300"/>
          <w:sz w:val="22"/>
        </w:rPr>
        <w:t>Komendant obozu/biwaku/wycieczki w miejscu zbiórki (przed wyjazdem) sprawdza obecność uczestników.</w:t>
      </w:r>
    </w:p>
    <w:p w14:paraId="7465566F" w14:textId="77777777" w:rsidR="00C1751F" w:rsidRPr="00EF040A" w:rsidRDefault="00C1751F" w:rsidP="000E2213">
      <w:pPr>
        <w:numPr>
          <w:ilvl w:val="0"/>
          <w:numId w:val="3"/>
        </w:numPr>
        <w:ind w:left="-142"/>
        <w:jc w:val="both"/>
        <w:rPr>
          <w:rFonts w:ascii="Museo 300" w:hAnsi="Museo 300"/>
          <w:sz w:val="22"/>
        </w:rPr>
      </w:pPr>
      <w:r w:rsidRPr="00EF040A">
        <w:rPr>
          <w:rFonts w:ascii="Museo 300" w:hAnsi="Museo 300"/>
          <w:sz w:val="22"/>
        </w:rPr>
        <w:t>Po powrocie z obozu/biwaku/ wycieczki drużynowy osobiście przekazuje opiekę nad uczestnikiem rodzicom/prawnym opiekunom lub wskazanej przez niego w pisemnym oświadczeniu osobie dorosłej.</w:t>
      </w:r>
    </w:p>
    <w:p w14:paraId="74655670" w14:textId="77777777" w:rsidR="00C1751F" w:rsidRPr="00EF040A" w:rsidRDefault="00C1751F" w:rsidP="000E2213">
      <w:pPr>
        <w:numPr>
          <w:ilvl w:val="0"/>
          <w:numId w:val="3"/>
        </w:numPr>
        <w:ind w:left="-142"/>
        <w:jc w:val="both"/>
        <w:rPr>
          <w:rFonts w:ascii="Museo 300" w:hAnsi="Museo 300"/>
          <w:sz w:val="22"/>
        </w:rPr>
      </w:pPr>
      <w:r w:rsidRPr="00EF040A">
        <w:rPr>
          <w:rFonts w:ascii="Museo 300" w:hAnsi="Museo 300"/>
          <w:sz w:val="22"/>
        </w:rPr>
        <w:t>Komendant obozu/biwaku/wycieczki opuszcza miejsce zbiórki/powrotu jako ostatni po przekazaniu uczestników opiekunom</w:t>
      </w:r>
    </w:p>
    <w:p w14:paraId="74655671" w14:textId="77777777" w:rsidR="00E64F0C" w:rsidRPr="00D2199C" w:rsidRDefault="00E64F0C" w:rsidP="005B5759">
      <w:pPr>
        <w:ind w:left="-142"/>
        <w:rPr>
          <w:rFonts w:ascii="Museo 300" w:hAnsi="Museo 300"/>
          <w:sz w:val="20"/>
          <w:szCs w:val="28"/>
        </w:rPr>
      </w:pPr>
    </w:p>
    <w:p w14:paraId="74655672" w14:textId="77777777" w:rsidR="00EF040A" w:rsidRPr="00D2199C" w:rsidRDefault="00D2199C" w:rsidP="00EF040A">
      <w:pPr>
        <w:ind w:left="-142"/>
        <w:jc w:val="center"/>
        <w:rPr>
          <w:rFonts w:ascii="Museo 300" w:hAnsi="Museo 300"/>
          <w:sz w:val="22"/>
        </w:rPr>
      </w:pPr>
      <w:r w:rsidRPr="00D2199C">
        <w:rPr>
          <w:rFonts w:ascii="Museo 300" w:hAnsi="Museo 300"/>
          <w:sz w:val="22"/>
        </w:rPr>
        <w:t>…………………………</w:t>
      </w:r>
      <w:r w:rsidR="00EF040A" w:rsidRPr="00D2199C">
        <w:rPr>
          <w:rFonts w:ascii="Museo 300" w:hAnsi="Museo 300"/>
          <w:sz w:val="22"/>
        </w:rPr>
        <w:t>……………………………………</w:t>
      </w:r>
      <w:r w:rsidR="00EF040A" w:rsidRPr="00D2199C">
        <w:rPr>
          <w:rFonts w:ascii="Museo 300" w:hAnsi="Museo 300"/>
          <w:sz w:val="22"/>
        </w:rPr>
        <w:tab/>
      </w:r>
      <w:r w:rsidR="00EF040A" w:rsidRPr="00D2199C">
        <w:rPr>
          <w:rFonts w:ascii="Museo 300" w:hAnsi="Museo 300"/>
          <w:sz w:val="22"/>
        </w:rPr>
        <w:tab/>
      </w:r>
      <w:r w:rsidR="00EF040A" w:rsidRPr="00D2199C">
        <w:rPr>
          <w:rFonts w:ascii="Museo 300" w:hAnsi="Museo 300"/>
          <w:sz w:val="22"/>
        </w:rPr>
        <w:tab/>
      </w:r>
      <w:r w:rsidR="00EF040A" w:rsidRPr="00D2199C">
        <w:rPr>
          <w:rFonts w:ascii="Museo 300" w:hAnsi="Museo 300"/>
          <w:sz w:val="22"/>
        </w:rPr>
        <w:tab/>
        <w:t>…………………..……………………….</w:t>
      </w:r>
    </w:p>
    <w:p w14:paraId="74655673" w14:textId="77777777" w:rsidR="00EF040A" w:rsidRDefault="00EF040A" w:rsidP="00EF040A">
      <w:pPr>
        <w:ind w:left="-142"/>
        <w:jc w:val="center"/>
        <w:rPr>
          <w:rFonts w:ascii="Museo 300" w:hAnsi="Museo 300"/>
          <w:i/>
          <w:sz w:val="20"/>
          <w:szCs w:val="20"/>
        </w:rPr>
      </w:pPr>
      <w:r w:rsidRPr="009C70D8">
        <w:rPr>
          <w:rFonts w:ascii="Museo 300" w:hAnsi="Museo 300"/>
          <w:i/>
          <w:sz w:val="20"/>
          <w:szCs w:val="20"/>
        </w:rPr>
        <w:t>(data i podpis rodziców/opiekuna prawnego)</w:t>
      </w:r>
      <w:r w:rsidRPr="009C70D8">
        <w:rPr>
          <w:rFonts w:ascii="Museo 300" w:hAnsi="Museo 300"/>
          <w:i/>
          <w:sz w:val="20"/>
          <w:szCs w:val="20"/>
        </w:rPr>
        <w:tab/>
      </w:r>
      <w:r w:rsidR="00D2199C">
        <w:rPr>
          <w:rFonts w:ascii="Museo 300" w:hAnsi="Museo 300"/>
          <w:i/>
          <w:sz w:val="20"/>
          <w:szCs w:val="20"/>
        </w:rPr>
        <w:tab/>
      </w:r>
      <w:r w:rsidRPr="009C70D8">
        <w:rPr>
          <w:rFonts w:ascii="Museo 300" w:hAnsi="Museo 300"/>
          <w:i/>
          <w:sz w:val="20"/>
          <w:szCs w:val="20"/>
        </w:rPr>
        <w:tab/>
      </w:r>
      <w:r w:rsidRPr="009C70D8">
        <w:rPr>
          <w:rFonts w:ascii="Museo 300" w:hAnsi="Museo 300"/>
          <w:i/>
          <w:sz w:val="20"/>
          <w:szCs w:val="20"/>
        </w:rPr>
        <w:tab/>
      </w:r>
      <w:r w:rsidRPr="009C70D8">
        <w:rPr>
          <w:rFonts w:ascii="Museo 300" w:hAnsi="Museo 300"/>
          <w:i/>
          <w:sz w:val="20"/>
          <w:szCs w:val="20"/>
        </w:rPr>
        <w:tab/>
      </w:r>
      <w:r w:rsidRPr="009C70D8">
        <w:rPr>
          <w:rFonts w:ascii="Museo 300" w:hAnsi="Museo 300"/>
          <w:i/>
          <w:sz w:val="20"/>
          <w:szCs w:val="20"/>
        </w:rPr>
        <w:tab/>
        <w:t>(podpis komendanta)</w:t>
      </w:r>
    </w:p>
    <w:p w14:paraId="16485EC7" w14:textId="77777777" w:rsidR="005210FB" w:rsidRDefault="005210FB" w:rsidP="00EF040A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7168AB77" w14:textId="77777777" w:rsidR="005210FB" w:rsidRDefault="005210FB" w:rsidP="00EF040A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5786F6C1" w14:textId="77777777" w:rsidR="005210FB" w:rsidRDefault="005210FB" w:rsidP="00EF040A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6FB53422" w14:textId="3424D7A1" w:rsidR="005210FB" w:rsidRDefault="005210FB" w:rsidP="00EF040A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7094C7B5" w14:textId="77777777" w:rsidR="004826FF" w:rsidRDefault="004826FF" w:rsidP="00460483">
      <w:pPr>
        <w:rPr>
          <w:rFonts w:ascii="Museo 300" w:hAnsi="Museo 300"/>
          <w:i/>
          <w:sz w:val="20"/>
          <w:szCs w:val="20"/>
        </w:rPr>
      </w:pPr>
    </w:p>
    <w:p w14:paraId="16BE5155" w14:textId="77777777" w:rsidR="004826FF" w:rsidRDefault="004826FF" w:rsidP="004826FF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1E42F6FC" w14:textId="77777777" w:rsidR="004826FF" w:rsidRPr="009C70D8" w:rsidRDefault="004826FF" w:rsidP="004826FF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74655674" w14:textId="77777777" w:rsidR="00E605DB" w:rsidRPr="00EF040A" w:rsidRDefault="00E605DB" w:rsidP="00E605DB">
      <w:pPr>
        <w:ind w:left="-142"/>
        <w:jc w:val="right"/>
        <w:rPr>
          <w:rFonts w:ascii="Museo 300" w:hAnsi="Museo 300"/>
          <w:i/>
          <w:sz w:val="20"/>
          <w:szCs w:val="20"/>
        </w:rPr>
      </w:pPr>
      <w:r w:rsidRPr="00EF040A">
        <w:rPr>
          <w:rFonts w:ascii="Museo 300" w:hAnsi="Museo 300"/>
          <w:i/>
          <w:sz w:val="20"/>
          <w:szCs w:val="20"/>
        </w:rPr>
        <w:t>ZAŁACZNIK 1</w:t>
      </w:r>
    </w:p>
    <w:p w14:paraId="4858162F" w14:textId="77777777" w:rsidR="000F503A" w:rsidRPr="00EF040A" w:rsidRDefault="000F503A" w:rsidP="00E605DB">
      <w:pPr>
        <w:ind w:left="-142"/>
        <w:jc w:val="center"/>
        <w:rPr>
          <w:rFonts w:ascii="Museo 300" w:hAnsi="Museo 300"/>
          <w:sz w:val="32"/>
          <w:szCs w:val="28"/>
        </w:rPr>
      </w:pPr>
    </w:p>
    <w:p w14:paraId="74655676" w14:textId="77777777" w:rsidR="00E605DB" w:rsidRPr="00EF040A" w:rsidRDefault="00E605DB" w:rsidP="00E605DB">
      <w:pPr>
        <w:ind w:left="-142"/>
        <w:jc w:val="center"/>
        <w:rPr>
          <w:rFonts w:ascii="Museo 300" w:hAnsi="Museo 300"/>
          <w:sz w:val="28"/>
          <w:szCs w:val="28"/>
        </w:rPr>
      </w:pPr>
      <w:r w:rsidRPr="00EF040A">
        <w:rPr>
          <w:rFonts w:ascii="Museo 300" w:hAnsi="Museo 300"/>
          <w:sz w:val="28"/>
          <w:szCs w:val="28"/>
        </w:rPr>
        <w:t>INFORMACJA DLA RODZICÓW</w:t>
      </w:r>
    </w:p>
    <w:p w14:paraId="74655677" w14:textId="77777777" w:rsidR="00E605DB" w:rsidRPr="00EF040A" w:rsidRDefault="00E605DB" w:rsidP="00E605DB">
      <w:pPr>
        <w:ind w:left="-142"/>
        <w:rPr>
          <w:rFonts w:ascii="Museo 300" w:hAnsi="Museo 300"/>
          <w:sz w:val="28"/>
          <w:szCs w:val="28"/>
        </w:rPr>
      </w:pPr>
    </w:p>
    <w:p w14:paraId="74655678" w14:textId="659548BE" w:rsidR="00E605DB" w:rsidRDefault="00A171B5" w:rsidP="00E605DB">
      <w:pPr>
        <w:ind w:left="-142"/>
        <w:rPr>
          <w:rFonts w:ascii="Museo 300" w:hAnsi="Museo 300"/>
        </w:rPr>
      </w:pPr>
      <w:r w:rsidRPr="002E5723">
        <w:rPr>
          <w:rFonts w:ascii="Museo 300" w:hAnsi="Museo 300"/>
          <w:b/>
        </w:rPr>
        <w:t xml:space="preserve">Miejsce, data i </w:t>
      </w:r>
      <w:r w:rsidR="00E605DB" w:rsidRPr="002E5723">
        <w:rPr>
          <w:rFonts w:ascii="Museo 300" w:hAnsi="Museo 300"/>
          <w:b/>
        </w:rPr>
        <w:t>godzina zbiórki:</w:t>
      </w:r>
      <w:r w:rsidR="00E605DB" w:rsidRPr="00EF040A">
        <w:rPr>
          <w:rFonts w:ascii="Museo 300" w:hAnsi="Museo 300"/>
        </w:rPr>
        <w:t xml:space="preserve"> </w:t>
      </w:r>
      <w:r w:rsidR="005F336F">
        <w:rPr>
          <w:rFonts w:ascii="Museo 300" w:hAnsi="Museo 300"/>
        </w:rPr>
        <w:t>16</w:t>
      </w:r>
      <w:r w:rsidR="00455684">
        <w:rPr>
          <w:rFonts w:ascii="Museo 300" w:hAnsi="Museo 300"/>
        </w:rPr>
        <w:t>.</w:t>
      </w:r>
      <w:r w:rsidR="003416EF">
        <w:rPr>
          <w:rFonts w:ascii="Museo 300" w:hAnsi="Museo 300"/>
        </w:rPr>
        <w:t>06</w:t>
      </w:r>
      <w:r w:rsidR="00455684">
        <w:rPr>
          <w:rFonts w:ascii="Museo 300" w:hAnsi="Museo 300"/>
        </w:rPr>
        <w:t>.202</w:t>
      </w:r>
      <w:r w:rsidR="003416EF">
        <w:rPr>
          <w:rFonts w:ascii="Museo 300" w:hAnsi="Museo 300"/>
        </w:rPr>
        <w:t>3</w:t>
      </w:r>
      <w:r w:rsidR="00F10DDF">
        <w:rPr>
          <w:rFonts w:ascii="Museo 300" w:hAnsi="Museo 300"/>
        </w:rPr>
        <w:t xml:space="preserve"> (piątek), zbiórka o godz. 1</w:t>
      </w:r>
      <w:r w:rsidR="00460483">
        <w:rPr>
          <w:rFonts w:ascii="Museo 300" w:hAnsi="Museo 300"/>
        </w:rPr>
        <w:t>7</w:t>
      </w:r>
      <w:r w:rsidR="00F10DDF">
        <w:rPr>
          <w:rFonts w:ascii="Museo 300" w:hAnsi="Museo 300"/>
        </w:rPr>
        <w:t>:</w:t>
      </w:r>
      <w:r w:rsidR="005F336F">
        <w:rPr>
          <w:rFonts w:ascii="Museo 300" w:hAnsi="Museo 300"/>
        </w:rPr>
        <w:t xml:space="preserve">45, </w:t>
      </w:r>
      <w:r w:rsidR="003416EF">
        <w:rPr>
          <w:rFonts w:ascii="Museo 300" w:hAnsi="Museo 300"/>
        </w:rPr>
        <w:t>pod SP Nr 89</w:t>
      </w:r>
    </w:p>
    <w:p w14:paraId="74655679" w14:textId="77777777" w:rsidR="00E605DB" w:rsidRPr="00EF040A" w:rsidRDefault="00E605DB" w:rsidP="00E605DB">
      <w:pPr>
        <w:ind w:left="-142"/>
        <w:rPr>
          <w:rFonts w:ascii="Museo 300" w:hAnsi="Museo 300"/>
        </w:rPr>
      </w:pPr>
    </w:p>
    <w:p w14:paraId="7465567A" w14:textId="5379E5DD" w:rsidR="00E605DB" w:rsidRDefault="00E605DB" w:rsidP="00E605DB">
      <w:pPr>
        <w:ind w:left="-142"/>
        <w:rPr>
          <w:rFonts w:ascii="Museo 300" w:hAnsi="Museo 300"/>
          <w:b/>
        </w:rPr>
      </w:pPr>
      <w:r w:rsidRPr="002E5723">
        <w:rPr>
          <w:rFonts w:ascii="Museo 300" w:hAnsi="Museo 300"/>
          <w:b/>
        </w:rPr>
        <w:t>Miejsce</w:t>
      </w:r>
      <w:r w:rsidR="00A171B5" w:rsidRPr="002E5723">
        <w:rPr>
          <w:rFonts w:ascii="Museo 300" w:hAnsi="Museo 300"/>
          <w:b/>
        </w:rPr>
        <w:t>,</w:t>
      </w:r>
      <w:r w:rsidRPr="002E5723">
        <w:rPr>
          <w:rFonts w:ascii="Museo 300" w:hAnsi="Museo 300"/>
          <w:b/>
        </w:rPr>
        <w:t xml:space="preserve"> </w:t>
      </w:r>
      <w:r w:rsidR="00A171B5" w:rsidRPr="002E5723">
        <w:rPr>
          <w:rFonts w:ascii="Museo 300" w:hAnsi="Museo 300"/>
          <w:b/>
        </w:rPr>
        <w:t xml:space="preserve">data </w:t>
      </w:r>
      <w:r w:rsidRPr="002E5723">
        <w:rPr>
          <w:rFonts w:ascii="Museo 300" w:hAnsi="Museo 300"/>
          <w:b/>
        </w:rPr>
        <w:t>i przewidywana godzina powrotu:</w:t>
      </w:r>
    </w:p>
    <w:p w14:paraId="7465567B" w14:textId="37C2DA6B" w:rsidR="000449F8" w:rsidRDefault="003416EF" w:rsidP="003416EF">
      <w:pPr>
        <w:pStyle w:val="Akapitzlist"/>
        <w:numPr>
          <w:ilvl w:val="0"/>
          <w:numId w:val="6"/>
        </w:numPr>
        <w:rPr>
          <w:rFonts w:ascii="Museo 300" w:hAnsi="Museo 300"/>
        </w:rPr>
      </w:pPr>
      <w:r w:rsidRPr="003416EF">
        <w:rPr>
          <w:rFonts w:ascii="Museo 300" w:hAnsi="Museo 300"/>
        </w:rPr>
        <w:t>Zakończenie ok. 20:00 w Szamotułach (rodzice samodzielnie odbierają zuchy)</w:t>
      </w:r>
    </w:p>
    <w:p w14:paraId="71B8F864" w14:textId="556112BF" w:rsidR="003416EF" w:rsidRPr="003416EF" w:rsidRDefault="003416EF" w:rsidP="003416EF">
      <w:pPr>
        <w:pStyle w:val="Akapitzlist"/>
        <w:numPr>
          <w:ilvl w:val="0"/>
          <w:numId w:val="6"/>
        </w:numPr>
        <w:rPr>
          <w:rFonts w:ascii="Museo 300" w:hAnsi="Museo 300"/>
        </w:rPr>
      </w:pPr>
      <w:r>
        <w:rPr>
          <w:rFonts w:ascii="Museo 300" w:hAnsi="Museo 300"/>
        </w:rPr>
        <w:t>Kadra: niedziela, 18.06.2023 pod SP Nr 89 w Poznaniu, ok. 12</w:t>
      </w:r>
    </w:p>
    <w:p w14:paraId="7A3C2226" w14:textId="62B501F4" w:rsidR="001C261D" w:rsidRDefault="00E605DB" w:rsidP="001C261D">
      <w:pPr>
        <w:ind w:left="-142"/>
        <w:rPr>
          <w:rFonts w:ascii="Museo 300" w:hAnsi="Museo 300"/>
        </w:rPr>
      </w:pPr>
      <w:r w:rsidRPr="002E5723">
        <w:rPr>
          <w:rFonts w:ascii="Museo 300" w:hAnsi="Museo 300"/>
          <w:b/>
        </w:rPr>
        <w:t>Adres (miejsce) pobytu i numer telefonu kontaktowego:</w:t>
      </w:r>
      <w:r w:rsidR="002E5723">
        <w:rPr>
          <w:rFonts w:ascii="Museo 300" w:hAnsi="Museo 300"/>
          <w:b/>
        </w:rPr>
        <w:t xml:space="preserve"> </w:t>
      </w:r>
      <w:r w:rsidR="003416EF" w:rsidRPr="003416EF">
        <w:rPr>
          <w:rFonts w:ascii="Museo 300" w:hAnsi="Museo 300"/>
        </w:rPr>
        <w:t>Staszica 1, 64-500 Szamotuły</w:t>
      </w:r>
    </w:p>
    <w:p w14:paraId="70613F67" w14:textId="77777777" w:rsidR="001C261D" w:rsidRDefault="001C261D" w:rsidP="001C261D">
      <w:pPr>
        <w:ind w:left="-142"/>
        <w:rPr>
          <w:rFonts w:ascii="Museo 300" w:hAnsi="Museo 300"/>
        </w:rPr>
      </w:pPr>
    </w:p>
    <w:p w14:paraId="7465567D" w14:textId="527C49AB" w:rsidR="00F94907" w:rsidRPr="00EF040A" w:rsidRDefault="002E5723" w:rsidP="001C261D">
      <w:pPr>
        <w:ind w:left="-142"/>
        <w:rPr>
          <w:rFonts w:ascii="Museo 300" w:hAnsi="Museo 300"/>
        </w:rPr>
      </w:pPr>
      <w:r>
        <w:rPr>
          <w:rFonts w:ascii="Museo 300" w:hAnsi="Museo 300"/>
        </w:rPr>
        <w:t xml:space="preserve">Numer kontaktowy: </w:t>
      </w:r>
      <w:r w:rsidR="00460483">
        <w:rPr>
          <w:rFonts w:ascii="Museo 300" w:hAnsi="Museo 300"/>
        </w:rPr>
        <w:t>514392667</w:t>
      </w:r>
      <w:r w:rsidR="009A3B24">
        <w:rPr>
          <w:rFonts w:ascii="Museo 300" w:hAnsi="Museo 300"/>
        </w:rPr>
        <w:t xml:space="preserve"> (</w:t>
      </w:r>
      <w:proofErr w:type="spellStart"/>
      <w:r w:rsidR="00460483">
        <w:rPr>
          <w:rFonts w:ascii="Museo 300" w:hAnsi="Museo 300"/>
        </w:rPr>
        <w:t>dh</w:t>
      </w:r>
      <w:proofErr w:type="spellEnd"/>
      <w:r w:rsidR="00460483">
        <w:rPr>
          <w:rFonts w:ascii="Museo 300" w:hAnsi="Museo 300"/>
        </w:rPr>
        <w:t>. Agnieszka</w:t>
      </w:r>
      <w:r w:rsidR="009A3B24">
        <w:rPr>
          <w:rFonts w:ascii="Museo 300" w:hAnsi="Museo 300"/>
        </w:rPr>
        <w:t>)</w:t>
      </w:r>
    </w:p>
    <w:p w14:paraId="74655680" w14:textId="77777777" w:rsidR="002E5723" w:rsidRPr="00EF040A" w:rsidRDefault="002E5723" w:rsidP="002A5934">
      <w:pPr>
        <w:ind w:left="-142"/>
        <w:rPr>
          <w:rFonts w:ascii="Museo 300" w:hAnsi="Museo 300"/>
          <w:sz w:val="28"/>
          <w:szCs w:val="28"/>
        </w:rPr>
      </w:pPr>
    </w:p>
    <w:p w14:paraId="74655681" w14:textId="77777777" w:rsidR="00DA4687" w:rsidRPr="00EF040A" w:rsidRDefault="00DA4687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2" w14:textId="77777777" w:rsidR="00DA4687" w:rsidRPr="00EF040A" w:rsidRDefault="00DA4687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3" w14:textId="77777777" w:rsidR="00DA4687" w:rsidRPr="00EF040A" w:rsidRDefault="00DA4687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4" w14:textId="77777777" w:rsidR="00016A0E" w:rsidRPr="00EF040A" w:rsidRDefault="00016A0E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5" w14:textId="77777777" w:rsidR="00016A0E" w:rsidRPr="00EF040A" w:rsidRDefault="00016A0E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6" w14:textId="77777777" w:rsidR="00016A0E" w:rsidRPr="00EF040A" w:rsidRDefault="00016A0E" w:rsidP="00DA4687">
      <w:pPr>
        <w:ind w:left="-142"/>
        <w:jc w:val="right"/>
        <w:rPr>
          <w:rFonts w:ascii="Museo 300" w:hAnsi="Museo 300"/>
          <w:i/>
          <w:sz w:val="20"/>
          <w:szCs w:val="20"/>
        </w:rPr>
      </w:pPr>
    </w:p>
    <w:p w14:paraId="74655689" w14:textId="68691E58" w:rsidR="00DA4687" w:rsidRDefault="00DA4687" w:rsidP="003416EF">
      <w:pPr>
        <w:rPr>
          <w:rFonts w:ascii="Museo 300" w:hAnsi="Museo 300"/>
          <w:i/>
          <w:sz w:val="20"/>
          <w:szCs w:val="20"/>
        </w:rPr>
      </w:pPr>
    </w:p>
    <w:p w14:paraId="23BE06BD" w14:textId="4C15424C" w:rsidR="00460483" w:rsidRDefault="00460483" w:rsidP="00E64F0C">
      <w:pPr>
        <w:ind w:left="-142"/>
        <w:rPr>
          <w:rFonts w:ascii="Museo 300" w:hAnsi="Museo 300"/>
          <w:i/>
          <w:sz w:val="20"/>
          <w:szCs w:val="20"/>
        </w:rPr>
      </w:pPr>
    </w:p>
    <w:p w14:paraId="669D3BF1" w14:textId="391180B1" w:rsidR="00460483" w:rsidRDefault="00460483" w:rsidP="00E64F0C">
      <w:pPr>
        <w:ind w:left="-142"/>
        <w:rPr>
          <w:rFonts w:ascii="Museo 300" w:hAnsi="Museo 300"/>
          <w:i/>
          <w:sz w:val="20"/>
          <w:szCs w:val="20"/>
        </w:rPr>
      </w:pPr>
    </w:p>
    <w:p w14:paraId="6F82CE9B" w14:textId="083CF504" w:rsidR="00460483" w:rsidRDefault="00460483" w:rsidP="00E64F0C">
      <w:pPr>
        <w:ind w:left="-142"/>
        <w:rPr>
          <w:rFonts w:ascii="Museo 300" w:hAnsi="Museo 300"/>
          <w:i/>
          <w:sz w:val="20"/>
          <w:szCs w:val="20"/>
        </w:rPr>
      </w:pPr>
    </w:p>
    <w:p w14:paraId="259052BA" w14:textId="2CC26CDB" w:rsidR="00460483" w:rsidRDefault="00460483" w:rsidP="00E64F0C">
      <w:pPr>
        <w:ind w:left="-142"/>
        <w:rPr>
          <w:rFonts w:ascii="Museo 300" w:hAnsi="Museo 300"/>
          <w:i/>
          <w:sz w:val="20"/>
          <w:szCs w:val="20"/>
        </w:rPr>
      </w:pPr>
    </w:p>
    <w:p w14:paraId="39D6EBBF" w14:textId="051EBE3B" w:rsidR="00460483" w:rsidRDefault="00460483" w:rsidP="00E64F0C">
      <w:pPr>
        <w:ind w:left="-142"/>
        <w:rPr>
          <w:rFonts w:ascii="Museo 300" w:hAnsi="Museo 300"/>
          <w:i/>
          <w:sz w:val="20"/>
          <w:szCs w:val="20"/>
        </w:rPr>
      </w:pPr>
    </w:p>
    <w:p w14:paraId="3C088FCD" w14:textId="77777777" w:rsidR="005F336F" w:rsidRDefault="005F336F" w:rsidP="005F336F">
      <w:pPr>
        <w:rPr>
          <w:rFonts w:ascii="Museo 300" w:hAnsi="Museo 300"/>
          <w:i/>
          <w:sz w:val="20"/>
          <w:szCs w:val="20"/>
        </w:rPr>
      </w:pPr>
    </w:p>
    <w:p w14:paraId="2F818D8E" w14:textId="77777777" w:rsidR="005F336F" w:rsidRDefault="005F336F" w:rsidP="005F336F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18205183" w14:textId="77777777" w:rsidR="005F336F" w:rsidRPr="009C70D8" w:rsidRDefault="005F336F" w:rsidP="005F336F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77D60266" w14:textId="77777777" w:rsidR="003416EF" w:rsidRPr="009C70D8" w:rsidRDefault="003416EF" w:rsidP="003416EF">
      <w:pPr>
        <w:ind w:left="-142"/>
        <w:jc w:val="center"/>
        <w:rPr>
          <w:rFonts w:ascii="Museo 300" w:hAnsi="Museo 300"/>
          <w:i/>
          <w:sz w:val="20"/>
          <w:szCs w:val="20"/>
        </w:rPr>
      </w:pPr>
    </w:p>
    <w:p w14:paraId="68270055" w14:textId="77777777" w:rsidR="003416EF" w:rsidRPr="00EF040A" w:rsidRDefault="003416EF" w:rsidP="003416EF">
      <w:pPr>
        <w:ind w:left="-142"/>
        <w:jc w:val="right"/>
        <w:rPr>
          <w:rFonts w:ascii="Museo 300" w:hAnsi="Museo 300"/>
          <w:i/>
          <w:sz w:val="20"/>
          <w:szCs w:val="20"/>
        </w:rPr>
      </w:pPr>
      <w:r w:rsidRPr="00EF040A">
        <w:rPr>
          <w:rFonts w:ascii="Museo 300" w:hAnsi="Museo 300"/>
          <w:i/>
          <w:sz w:val="20"/>
          <w:szCs w:val="20"/>
        </w:rPr>
        <w:t>ZAŁACZNIK 1</w:t>
      </w:r>
    </w:p>
    <w:p w14:paraId="3B44B1B1" w14:textId="77777777" w:rsidR="003416EF" w:rsidRPr="00EF040A" w:rsidRDefault="003416EF" w:rsidP="003416EF">
      <w:pPr>
        <w:ind w:left="-142"/>
        <w:jc w:val="center"/>
        <w:rPr>
          <w:rFonts w:ascii="Museo 300" w:hAnsi="Museo 300"/>
          <w:sz w:val="32"/>
          <w:szCs w:val="28"/>
        </w:rPr>
      </w:pPr>
    </w:p>
    <w:p w14:paraId="5561B3F5" w14:textId="77777777" w:rsidR="003416EF" w:rsidRPr="00EF040A" w:rsidRDefault="003416EF" w:rsidP="003416EF">
      <w:pPr>
        <w:ind w:left="-142"/>
        <w:jc w:val="center"/>
        <w:rPr>
          <w:rFonts w:ascii="Museo 300" w:hAnsi="Museo 300"/>
          <w:sz w:val="28"/>
          <w:szCs w:val="28"/>
        </w:rPr>
      </w:pPr>
      <w:r w:rsidRPr="00EF040A">
        <w:rPr>
          <w:rFonts w:ascii="Museo 300" w:hAnsi="Museo 300"/>
          <w:sz w:val="28"/>
          <w:szCs w:val="28"/>
        </w:rPr>
        <w:t>INFORMACJA DLA RODZICÓW</w:t>
      </w:r>
    </w:p>
    <w:p w14:paraId="2041A3FC" w14:textId="77777777" w:rsidR="003416EF" w:rsidRPr="00EF040A" w:rsidRDefault="003416EF" w:rsidP="003416EF">
      <w:pPr>
        <w:ind w:left="-142"/>
        <w:rPr>
          <w:rFonts w:ascii="Museo 300" w:hAnsi="Museo 300"/>
          <w:sz w:val="28"/>
          <w:szCs w:val="28"/>
        </w:rPr>
      </w:pPr>
    </w:p>
    <w:p w14:paraId="113CB631" w14:textId="77777777" w:rsidR="003416EF" w:rsidRDefault="003416EF" w:rsidP="003416EF">
      <w:pPr>
        <w:ind w:left="-142"/>
        <w:rPr>
          <w:rFonts w:ascii="Museo 300" w:hAnsi="Museo 300"/>
        </w:rPr>
      </w:pPr>
      <w:r w:rsidRPr="002E5723">
        <w:rPr>
          <w:rFonts w:ascii="Museo 300" w:hAnsi="Museo 300"/>
          <w:b/>
        </w:rPr>
        <w:t>Miejsce, data i godzina zbiórki:</w:t>
      </w:r>
      <w:r w:rsidRPr="00EF040A">
        <w:rPr>
          <w:rFonts w:ascii="Museo 300" w:hAnsi="Museo 300"/>
        </w:rPr>
        <w:t xml:space="preserve"> </w:t>
      </w:r>
      <w:r>
        <w:rPr>
          <w:rFonts w:ascii="Museo 300" w:hAnsi="Museo 300"/>
        </w:rPr>
        <w:t>16.06.2023 (piątek), zbiórka o godz. 17:45, pod SP Nr 89</w:t>
      </w:r>
    </w:p>
    <w:p w14:paraId="61263FC1" w14:textId="77777777" w:rsidR="003416EF" w:rsidRPr="00EF040A" w:rsidRDefault="003416EF" w:rsidP="003416EF">
      <w:pPr>
        <w:ind w:left="-142"/>
        <w:rPr>
          <w:rFonts w:ascii="Museo 300" w:hAnsi="Museo 300"/>
        </w:rPr>
      </w:pPr>
    </w:p>
    <w:p w14:paraId="1368B3AC" w14:textId="77777777" w:rsidR="003416EF" w:rsidRDefault="003416EF" w:rsidP="003416EF">
      <w:pPr>
        <w:ind w:left="-142"/>
        <w:rPr>
          <w:rFonts w:ascii="Museo 300" w:hAnsi="Museo 300"/>
          <w:b/>
        </w:rPr>
      </w:pPr>
      <w:r w:rsidRPr="002E5723">
        <w:rPr>
          <w:rFonts w:ascii="Museo 300" w:hAnsi="Museo 300"/>
          <w:b/>
        </w:rPr>
        <w:t>Miejsce, data i przewidywana godzina powrotu:</w:t>
      </w:r>
    </w:p>
    <w:p w14:paraId="32C177D2" w14:textId="77777777" w:rsidR="003416EF" w:rsidRDefault="003416EF" w:rsidP="003416EF">
      <w:pPr>
        <w:pStyle w:val="Akapitzlist"/>
        <w:numPr>
          <w:ilvl w:val="0"/>
          <w:numId w:val="6"/>
        </w:numPr>
        <w:rPr>
          <w:rFonts w:ascii="Museo 300" w:hAnsi="Museo 300"/>
        </w:rPr>
      </w:pPr>
      <w:r w:rsidRPr="003416EF">
        <w:rPr>
          <w:rFonts w:ascii="Museo 300" w:hAnsi="Museo 300"/>
        </w:rPr>
        <w:t>Zakończenie ok. 20:00 w Szamotułach (rodzice samodzielnie odbierają zuchy)</w:t>
      </w:r>
    </w:p>
    <w:p w14:paraId="431E7ED1" w14:textId="77777777" w:rsidR="003416EF" w:rsidRPr="003416EF" w:rsidRDefault="003416EF" w:rsidP="003416EF">
      <w:pPr>
        <w:pStyle w:val="Akapitzlist"/>
        <w:numPr>
          <w:ilvl w:val="0"/>
          <w:numId w:val="6"/>
        </w:numPr>
        <w:rPr>
          <w:rFonts w:ascii="Museo 300" w:hAnsi="Museo 300"/>
        </w:rPr>
      </w:pPr>
      <w:r>
        <w:rPr>
          <w:rFonts w:ascii="Museo 300" w:hAnsi="Museo 300"/>
        </w:rPr>
        <w:t>Kadra: niedziela, 18.06.2023 pod SP Nr 89 w Poznaniu, ok. 12</w:t>
      </w:r>
    </w:p>
    <w:p w14:paraId="03F3F55E" w14:textId="77777777" w:rsidR="003416EF" w:rsidRDefault="003416EF" w:rsidP="003416EF">
      <w:pPr>
        <w:ind w:left="-142"/>
        <w:rPr>
          <w:rFonts w:ascii="Museo 300" w:hAnsi="Museo 300"/>
        </w:rPr>
      </w:pPr>
      <w:r w:rsidRPr="002E5723">
        <w:rPr>
          <w:rFonts w:ascii="Museo 300" w:hAnsi="Museo 300"/>
          <w:b/>
        </w:rPr>
        <w:t>Adres (miejsce) pobytu i numer telefonu kontaktowego:</w:t>
      </w:r>
      <w:r>
        <w:rPr>
          <w:rFonts w:ascii="Museo 300" w:hAnsi="Museo 300"/>
          <w:b/>
        </w:rPr>
        <w:t xml:space="preserve"> </w:t>
      </w:r>
      <w:r w:rsidRPr="003416EF">
        <w:rPr>
          <w:rFonts w:ascii="Museo 300" w:hAnsi="Museo 300"/>
        </w:rPr>
        <w:t>Staszica 1, 64-500 Szamotuły</w:t>
      </w:r>
    </w:p>
    <w:p w14:paraId="4118B7AB" w14:textId="77777777" w:rsidR="003416EF" w:rsidRDefault="003416EF" w:rsidP="003416EF">
      <w:pPr>
        <w:ind w:left="-142"/>
        <w:rPr>
          <w:rFonts w:ascii="Museo 300" w:hAnsi="Museo 300"/>
        </w:rPr>
      </w:pPr>
    </w:p>
    <w:p w14:paraId="6C4AEE84" w14:textId="77777777" w:rsidR="003416EF" w:rsidRPr="00EF040A" w:rsidRDefault="003416EF" w:rsidP="003416EF">
      <w:pPr>
        <w:ind w:left="-142"/>
        <w:rPr>
          <w:rFonts w:ascii="Museo 300" w:hAnsi="Museo 300"/>
        </w:rPr>
      </w:pPr>
      <w:r>
        <w:rPr>
          <w:rFonts w:ascii="Museo 300" w:hAnsi="Museo 300"/>
        </w:rPr>
        <w:t>Numer kontaktowy: 514392667 (</w:t>
      </w:r>
      <w:proofErr w:type="spellStart"/>
      <w:r>
        <w:rPr>
          <w:rFonts w:ascii="Museo 300" w:hAnsi="Museo 300"/>
        </w:rPr>
        <w:t>dh</w:t>
      </w:r>
      <w:proofErr w:type="spellEnd"/>
      <w:r>
        <w:rPr>
          <w:rFonts w:ascii="Museo 300" w:hAnsi="Museo 300"/>
        </w:rPr>
        <w:t>. Agnieszka)</w:t>
      </w:r>
    </w:p>
    <w:p w14:paraId="11AD1E2A" w14:textId="77777777" w:rsidR="003416EF" w:rsidRPr="00EF040A" w:rsidRDefault="003416EF" w:rsidP="003416EF">
      <w:pPr>
        <w:ind w:left="-142"/>
        <w:rPr>
          <w:rFonts w:ascii="Museo 300" w:hAnsi="Museo 300"/>
          <w:sz w:val="28"/>
          <w:szCs w:val="28"/>
        </w:rPr>
      </w:pPr>
    </w:p>
    <w:p w14:paraId="104E4B1F" w14:textId="77777777" w:rsidR="004826FF" w:rsidRPr="00EF040A" w:rsidRDefault="004826FF" w:rsidP="003416EF">
      <w:pPr>
        <w:ind w:left="-142"/>
        <w:jc w:val="right"/>
        <w:rPr>
          <w:rFonts w:ascii="Museo 300" w:hAnsi="Museo 300"/>
          <w:sz w:val="28"/>
          <w:szCs w:val="28"/>
        </w:rPr>
      </w:pPr>
    </w:p>
    <w:sectPr w:rsidR="004826FF" w:rsidRPr="00EF040A" w:rsidSect="00D2199C">
      <w:pgSz w:w="11906" w:h="16838" w:code="9"/>
      <w:pgMar w:top="709" w:right="720" w:bottom="56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124"/>
    <w:multiLevelType w:val="hybridMultilevel"/>
    <w:tmpl w:val="F8D2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08B2"/>
    <w:multiLevelType w:val="hybridMultilevel"/>
    <w:tmpl w:val="8FE02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554E"/>
    <w:multiLevelType w:val="hybridMultilevel"/>
    <w:tmpl w:val="C8F05B9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0D10B0"/>
    <w:multiLevelType w:val="hybridMultilevel"/>
    <w:tmpl w:val="A5A4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08DF"/>
    <w:multiLevelType w:val="hybridMultilevel"/>
    <w:tmpl w:val="FC109D0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C8E38FC"/>
    <w:multiLevelType w:val="hybridMultilevel"/>
    <w:tmpl w:val="F8D2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6104">
    <w:abstractNumId w:val="1"/>
  </w:num>
  <w:num w:numId="2" w16cid:durableId="1164666196">
    <w:abstractNumId w:val="5"/>
  </w:num>
  <w:num w:numId="3" w16cid:durableId="572475432">
    <w:abstractNumId w:val="0"/>
  </w:num>
  <w:num w:numId="4" w16cid:durableId="948198267">
    <w:abstractNumId w:val="2"/>
  </w:num>
  <w:num w:numId="5" w16cid:durableId="1965959859">
    <w:abstractNumId w:val="4"/>
  </w:num>
  <w:num w:numId="6" w16cid:durableId="79626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34"/>
    <w:rsid w:val="000045E3"/>
    <w:rsid w:val="00016A0E"/>
    <w:rsid w:val="000449F8"/>
    <w:rsid w:val="00066595"/>
    <w:rsid w:val="000E2213"/>
    <w:rsid w:val="000F31D4"/>
    <w:rsid w:val="000F503A"/>
    <w:rsid w:val="000F6E2D"/>
    <w:rsid w:val="001055AC"/>
    <w:rsid w:val="00131515"/>
    <w:rsid w:val="00132A0A"/>
    <w:rsid w:val="001C261D"/>
    <w:rsid w:val="001E1C03"/>
    <w:rsid w:val="00223A37"/>
    <w:rsid w:val="002337E0"/>
    <w:rsid w:val="002902B6"/>
    <w:rsid w:val="002A5934"/>
    <w:rsid w:val="002A7002"/>
    <w:rsid w:val="002E4BF7"/>
    <w:rsid w:val="002E5723"/>
    <w:rsid w:val="002F61DF"/>
    <w:rsid w:val="0031226D"/>
    <w:rsid w:val="003416EF"/>
    <w:rsid w:val="00345C32"/>
    <w:rsid w:val="003562EA"/>
    <w:rsid w:val="00391EF8"/>
    <w:rsid w:val="003B0724"/>
    <w:rsid w:val="003B46E7"/>
    <w:rsid w:val="003D7FF1"/>
    <w:rsid w:val="004002A3"/>
    <w:rsid w:val="0040409C"/>
    <w:rsid w:val="0040653A"/>
    <w:rsid w:val="00455684"/>
    <w:rsid w:val="00460483"/>
    <w:rsid w:val="004826FF"/>
    <w:rsid w:val="005210FB"/>
    <w:rsid w:val="00536837"/>
    <w:rsid w:val="00556891"/>
    <w:rsid w:val="005A5F31"/>
    <w:rsid w:val="005B5759"/>
    <w:rsid w:val="005F336F"/>
    <w:rsid w:val="006166A9"/>
    <w:rsid w:val="00650EF0"/>
    <w:rsid w:val="0070485B"/>
    <w:rsid w:val="007B1273"/>
    <w:rsid w:val="007E55D7"/>
    <w:rsid w:val="007F143A"/>
    <w:rsid w:val="007F1B94"/>
    <w:rsid w:val="007F2189"/>
    <w:rsid w:val="007F4354"/>
    <w:rsid w:val="00801C21"/>
    <w:rsid w:val="0080561A"/>
    <w:rsid w:val="00852817"/>
    <w:rsid w:val="00857B52"/>
    <w:rsid w:val="009A3B24"/>
    <w:rsid w:val="009B4BCE"/>
    <w:rsid w:val="009C70D8"/>
    <w:rsid w:val="00A171B5"/>
    <w:rsid w:val="00A2503F"/>
    <w:rsid w:val="00A77648"/>
    <w:rsid w:val="00A92C1C"/>
    <w:rsid w:val="00A96155"/>
    <w:rsid w:val="00AA2640"/>
    <w:rsid w:val="00B3786F"/>
    <w:rsid w:val="00B639F5"/>
    <w:rsid w:val="00BB39C0"/>
    <w:rsid w:val="00BF7ADB"/>
    <w:rsid w:val="00C14150"/>
    <w:rsid w:val="00C1751F"/>
    <w:rsid w:val="00C35BBA"/>
    <w:rsid w:val="00C9738D"/>
    <w:rsid w:val="00CD47A4"/>
    <w:rsid w:val="00CF08E3"/>
    <w:rsid w:val="00D2199C"/>
    <w:rsid w:val="00D662E4"/>
    <w:rsid w:val="00DA4687"/>
    <w:rsid w:val="00DA5844"/>
    <w:rsid w:val="00DC3B7A"/>
    <w:rsid w:val="00E15DFB"/>
    <w:rsid w:val="00E605DB"/>
    <w:rsid w:val="00E64F0C"/>
    <w:rsid w:val="00EA7445"/>
    <w:rsid w:val="00EB6645"/>
    <w:rsid w:val="00EE1C9C"/>
    <w:rsid w:val="00EF040A"/>
    <w:rsid w:val="00F10DDF"/>
    <w:rsid w:val="00F757CC"/>
    <w:rsid w:val="00F82AEE"/>
    <w:rsid w:val="00F94907"/>
    <w:rsid w:val="00FA5282"/>
    <w:rsid w:val="00FB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55641"/>
  <w15:docId w15:val="{62E9E1EA-64AD-4776-81EE-2D73A416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57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5B5759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C1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2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A3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D47A4"/>
    <w:rPr>
      <w:color w:val="808080"/>
    </w:rPr>
  </w:style>
  <w:style w:type="paragraph" w:styleId="Akapitzlist">
    <w:name w:val="List Paragraph"/>
    <w:basedOn w:val="Normalny"/>
    <w:uiPriority w:val="34"/>
    <w:qFormat/>
    <w:rsid w:val="005F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5550-7A64-4653-AE67-6C14A2F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yjazdu i powrotu z obozu/biwaku</vt:lpstr>
    </vt:vector>
  </TitlesOfParts>
  <Company>DO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yjazdu i powrotu z obozu/biwaku</dc:title>
  <dc:creator>ZHP</dc:creator>
  <cp:lastModifiedBy>Agnieszka Gapińska</cp:lastModifiedBy>
  <cp:revision>3</cp:revision>
  <cp:lastPrinted>2022-12-15T18:30:00Z</cp:lastPrinted>
  <dcterms:created xsi:type="dcterms:W3CDTF">2023-06-16T04:59:00Z</dcterms:created>
  <dcterms:modified xsi:type="dcterms:W3CDTF">2023-06-16T05:03:00Z</dcterms:modified>
</cp:coreProperties>
</file>